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9F16" w14:textId="3333B1C1" w:rsidR="0092501B" w:rsidRDefault="00B417A4" w:rsidP="00806AA0">
      <w:pPr>
        <w:rPr>
          <w:b/>
          <w:bCs/>
        </w:rPr>
      </w:pPr>
      <w:r w:rsidRPr="00B417A4">
        <w:rPr>
          <w:b/>
          <w:bCs/>
        </w:rPr>
        <w:t xml:space="preserve">Schools in </w:t>
      </w:r>
      <w:r w:rsidR="004D5213">
        <w:rPr>
          <w:b/>
          <w:bCs/>
        </w:rPr>
        <w:t>Sevenoaks</w:t>
      </w:r>
      <w:r w:rsidRPr="00B417A4">
        <w:rPr>
          <w:b/>
          <w:bCs/>
        </w:rPr>
        <w:t xml:space="preserve"> District</w:t>
      </w:r>
    </w:p>
    <w:tbl>
      <w:tblPr>
        <w:tblW w:w="7440" w:type="dxa"/>
        <w:tblInd w:w="113" w:type="dxa"/>
        <w:tblLook w:val="04A0" w:firstRow="1" w:lastRow="0" w:firstColumn="1" w:lastColumn="0" w:noHBand="0" w:noVBand="1"/>
      </w:tblPr>
      <w:tblGrid>
        <w:gridCol w:w="5000"/>
        <w:gridCol w:w="2440"/>
      </w:tblGrid>
      <w:tr w:rsidR="00D83095" w:rsidRPr="00D83095" w14:paraId="7164DAD2" w14:textId="77777777" w:rsidTr="00D83095">
        <w:trPr>
          <w:trHeight w:val="705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53CC9D5E" w14:textId="77777777" w:rsidR="00D83095" w:rsidRPr="00D83095" w:rsidRDefault="00D83095" w:rsidP="00D830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chool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6BBDF4CA" w14:textId="77777777" w:rsidR="00D83095" w:rsidRPr="00D83095" w:rsidRDefault="00D83095" w:rsidP="00D830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ocation</w:t>
            </w:r>
          </w:p>
        </w:tc>
      </w:tr>
      <w:tr w:rsidR="00D83095" w:rsidRPr="00D83095" w14:paraId="451AF73D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AACB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mherst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F501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evenoaks</w:t>
            </w:r>
          </w:p>
        </w:tc>
      </w:tr>
      <w:tr w:rsidR="00D83095" w:rsidRPr="00D83095" w14:paraId="7FDB36A5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AAC4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Anthony Roper Primary School, </w:t>
            </w:r>
            <w:proofErr w:type="gram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he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DF3F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ynsford</w:t>
            </w:r>
            <w:proofErr w:type="spellEnd"/>
          </w:p>
        </w:tc>
      </w:tr>
      <w:tr w:rsidR="00D83095" w:rsidRPr="00D83095" w14:paraId="7AB25185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5214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evening (St Botolph's) CEP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7FBE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ipstead</w:t>
            </w:r>
            <w:proofErr w:type="spellEnd"/>
          </w:p>
        </w:tc>
      </w:tr>
      <w:tr w:rsidR="00D83095" w:rsidRPr="00D83095" w14:paraId="69541E71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4FAF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iddingstone</w:t>
            </w:r>
            <w:proofErr w:type="spellEnd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 CE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A37F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iddingstone</w:t>
            </w:r>
            <w:proofErr w:type="spellEnd"/>
          </w:p>
        </w:tc>
      </w:tr>
      <w:tr w:rsidR="00D83095" w:rsidRPr="00D83095" w14:paraId="5725E749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D70D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urchill CEP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6ED2F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sterham</w:t>
            </w:r>
          </w:p>
        </w:tc>
      </w:tr>
      <w:tr w:rsidR="00D83095" w:rsidRPr="00D83095" w14:paraId="142163F0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B2BC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rockenhill</w:t>
            </w:r>
            <w:proofErr w:type="spellEnd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 Primary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3C09F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rockenhill</w:t>
            </w:r>
            <w:proofErr w:type="spellEnd"/>
          </w:p>
        </w:tc>
      </w:tr>
      <w:tr w:rsidR="00D83095" w:rsidRPr="00D83095" w14:paraId="3CEE4574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AF4C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rockham</w:t>
            </w:r>
            <w:proofErr w:type="spellEnd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 Hill CEP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8F0E5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rockham</w:t>
            </w:r>
            <w:proofErr w:type="spellEnd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 Hill</w:t>
            </w:r>
          </w:p>
        </w:tc>
      </w:tr>
      <w:tr w:rsidR="00D83095" w:rsidRPr="00D83095" w14:paraId="6FB1085B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38D4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ownsview Community Primary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FCDA5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wanley</w:t>
            </w:r>
          </w:p>
        </w:tc>
      </w:tr>
      <w:tr w:rsidR="00D83095" w:rsidRPr="00D83095" w14:paraId="7CE31F7C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8DF5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unton Green Primary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D66E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unton Green</w:t>
            </w:r>
          </w:p>
        </w:tc>
      </w:tr>
      <w:tr w:rsidR="00D83095" w:rsidRPr="00D83095" w14:paraId="1E9265FB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DCF9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denbridge Primary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8F8EE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denbridge</w:t>
            </w:r>
          </w:p>
        </w:tc>
      </w:tr>
      <w:tr w:rsidR="00D83095" w:rsidRPr="00D83095" w14:paraId="117E4E1A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0567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Fawkham</w:t>
            </w:r>
            <w:proofErr w:type="spellEnd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 CEP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F3B99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Fawkham</w:t>
            </w:r>
            <w:proofErr w:type="spellEnd"/>
          </w:p>
        </w:tc>
      </w:tr>
      <w:tr w:rsidR="00D83095" w:rsidRPr="00D83095" w14:paraId="455FABC9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F60A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Fordcombe</w:t>
            </w:r>
            <w:proofErr w:type="spellEnd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 CEP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9B920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Fordcombe</w:t>
            </w:r>
            <w:proofErr w:type="spellEnd"/>
          </w:p>
        </w:tc>
      </w:tr>
      <w:tr w:rsidR="00D83095" w:rsidRPr="00D83095" w14:paraId="3117499B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E097A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Four Elms Primary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E3D6E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Four Elms</w:t>
            </w:r>
          </w:p>
        </w:tc>
      </w:tr>
      <w:tr w:rsidR="00D83095" w:rsidRPr="00D83095" w14:paraId="50ABF8DC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82F5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lstead Community Primary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E2C9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lstead</w:t>
            </w:r>
          </w:p>
        </w:tc>
      </w:tr>
      <w:tr w:rsidR="00D83095" w:rsidRPr="00D83095" w14:paraId="3E9B3BE9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6E078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rtley Primary Acade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568E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rtley</w:t>
            </w:r>
          </w:p>
        </w:tc>
      </w:tr>
      <w:tr w:rsidR="00D83095" w:rsidRPr="00D83095" w14:paraId="194DC09F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62791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ever</w:t>
            </w:r>
            <w:proofErr w:type="spellEnd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 CEP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8E248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ever</w:t>
            </w:r>
            <w:proofErr w:type="spellEnd"/>
          </w:p>
        </w:tc>
      </w:tr>
      <w:tr w:rsidR="00D83095" w:rsidRPr="00D83095" w14:paraId="11BD20AE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4CC8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extable</w:t>
            </w:r>
            <w:proofErr w:type="spellEnd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 Primary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57742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wanley</w:t>
            </w:r>
          </w:p>
        </w:tc>
      </w:tr>
      <w:tr w:rsidR="00D83095" w:rsidRPr="00D83095" w14:paraId="0C1B0B8F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76CC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igh Firs Primary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43CE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wanley</w:t>
            </w:r>
          </w:p>
        </w:tc>
      </w:tr>
      <w:tr w:rsidR="00D83095" w:rsidRPr="00D83095" w14:paraId="092576D5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718A3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orizon Primary Acade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D4B8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wanley</w:t>
            </w:r>
          </w:p>
        </w:tc>
      </w:tr>
      <w:tr w:rsidR="00D83095" w:rsidRPr="00D83095" w14:paraId="669FD7B8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70A3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orton Kirby CEP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244F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orton Kirby</w:t>
            </w:r>
          </w:p>
        </w:tc>
      </w:tr>
      <w:tr w:rsidR="00D83095" w:rsidRPr="00D83095" w14:paraId="592C8018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392C6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Ide Hill CEP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831A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Ide Hill</w:t>
            </w:r>
          </w:p>
        </w:tc>
      </w:tr>
      <w:tr w:rsidR="00D83095" w:rsidRPr="00D83095" w14:paraId="603C2E0F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F81B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emsing</w:t>
            </w:r>
            <w:proofErr w:type="spellEnd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 Primary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E00D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emsing</w:t>
            </w:r>
            <w:proofErr w:type="spellEnd"/>
          </w:p>
        </w:tc>
      </w:tr>
      <w:tr w:rsidR="00D83095" w:rsidRPr="00D83095" w14:paraId="76D0DE8A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DF65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ady Boswell's CEP School, Sevenoak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A1FBF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evenoaks</w:t>
            </w:r>
          </w:p>
        </w:tc>
      </w:tr>
      <w:tr w:rsidR="00D83095" w:rsidRPr="00D83095" w14:paraId="6BECFF5C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5396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gh Primary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17A49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gh</w:t>
            </w:r>
          </w:p>
        </w:tc>
      </w:tr>
      <w:tr w:rsidR="00D83095" w:rsidRPr="00D83095" w14:paraId="63704ADF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5924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ew Ash Green Primary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A97F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ew Ash Green</w:t>
            </w:r>
          </w:p>
        </w:tc>
      </w:tr>
      <w:tr w:rsidR="00D83095" w:rsidRPr="00D83095" w14:paraId="62603906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52FC4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Otford Primary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65B7B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Otford</w:t>
            </w:r>
          </w:p>
        </w:tc>
      </w:tr>
      <w:tr w:rsidR="00D83095" w:rsidRPr="00D83095" w14:paraId="338E1EB1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95FD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Our Lady of Hartley Catholic Primary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D996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rtley</w:t>
            </w:r>
          </w:p>
        </w:tc>
      </w:tr>
      <w:tr w:rsidR="00D83095" w:rsidRPr="00D83095" w14:paraId="20F8F58B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C45EA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enshurst</w:t>
            </w:r>
            <w:proofErr w:type="spellEnd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 CEP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0524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enshurst</w:t>
            </w:r>
            <w:proofErr w:type="spellEnd"/>
          </w:p>
        </w:tc>
      </w:tr>
      <w:tr w:rsidR="00D83095" w:rsidRPr="00D83095" w14:paraId="293CDBD1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A992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iverhead Infants'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F1DF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evenoaks</w:t>
            </w:r>
          </w:p>
        </w:tc>
      </w:tr>
      <w:tr w:rsidR="00D83095" w:rsidRPr="00D83095" w14:paraId="0DA34FD4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B8AB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eal CEP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E467F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eal</w:t>
            </w:r>
          </w:p>
        </w:tc>
      </w:tr>
      <w:tr w:rsidR="00D83095" w:rsidRPr="00D83095" w14:paraId="4D4E7B14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3BC0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evenoaks Primary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31662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evenoaks</w:t>
            </w:r>
          </w:p>
        </w:tc>
      </w:tr>
      <w:tr w:rsidR="00D83095" w:rsidRPr="00D83095" w14:paraId="0079775B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810F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horeham Village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11A3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horeham</w:t>
            </w:r>
          </w:p>
        </w:tc>
      </w:tr>
      <w:tr w:rsidR="00D83095" w:rsidRPr="00D83095" w14:paraId="1BDF4443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48911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 Bartholomew's Catholic Primary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350F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wanley</w:t>
            </w:r>
          </w:p>
        </w:tc>
      </w:tr>
      <w:tr w:rsidR="00D83095" w:rsidRPr="00D83095" w14:paraId="796DB36E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8093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 Edmund's CEP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3771F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st Kingsdown</w:t>
            </w:r>
          </w:p>
        </w:tc>
      </w:tr>
      <w:tr w:rsidR="00D83095" w:rsidRPr="00D83095" w14:paraId="649F2BEF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74A2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 John's CEP School, Sevenoak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C0D18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evenoaks</w:t>
            </w:r>
          </w:p>
        </w:tc>
      </w:tr>
      <w:tr w:rsidR="00D83095" w:rsidRPr="00D83095" w14:paraId="71E54C8E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497A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St Katharine's </w:t>
            </w: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nockholt</w:t>
            </w:r>
            <w:proofErr w:type="spellEnd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 CEP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0A0CA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nockholt</w:t>
            </w:r>
            <w:proofErr w:type="spellEnd"/>
          </w:p>
        </w:tc>
      </w:tr>
      <w:tr w:rsidR="00D83095" w:rsidRPr="00D83095" w14:paraId="3C16C3CE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E85D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 Lawrence CEP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E62A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eal</w:t>
            </w:r>
          </w:p>
        </w:tc>
      </w:tr>
      <w:tr w:rsidR="00D83095" w:rsidRPr="00D83095" w14:paraId="442BF416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29B10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 Mary's CEP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9DDC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wanley</w:t>
            </w:r>
          </w:p>
        </w:tc>
      </w:tr>
      <w:tr w:rsidR="00D83095" w:rsidRPr="00D83095" w14:paraId="29B227D6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D0DF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 Paul's CEP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CF5E5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wanley</w:t>
            </w:r>
          </w:p>
        </w:tc>
      </w:tr>
      <w:tr w:rsidR="00D83095" w:rsidRPr="00D83095" w14:paraId="4AF4CC67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F07D2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 Thomas' Catholic Primary School, Sevenoak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DD46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evenoaks</w:t>
            </w:r>
          </w:p>
        </w:tc>
      </w:tr>
      <w:tr w:rsidR="00D83095" w:rsidRPr="00D83095" w14:paraId="559DCC60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5C91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lastRenderedPageBreak/>
              <w:t xml:space="preserve">Sundridge &amp; </w:t>
            </w: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asted</w:t>
            </w:r>
            <w:proofErr w:type="spellEnd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 CEP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F5A6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undridge</w:t>
            </w:r>
          </w:p>
        </w:tc>
      </w:tr>
      <w:tr w:rsidR="00D83095" w:rsidRPr="00D83095" w14:paraId="1CCC43DA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6E72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ald Community Primary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7D0A5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ald</w:t>
            </w:r>
          </w:p>
        </w:tc>
      </w:tr>
      <w:tr w:rsidR="00D83095" w:rsidRPr="00D83095" w14:paraId="31D2AF2F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CA0D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nole</w:t>
            </w:r>
            <w:proofErr w:type="spellEnd"/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 Acade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B35FB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evenoaks</w:t>
            </w:r>
          </w:p>
        </w:tc>
      </w:tr>
      <w:tr w:rsidR="00D83095" w:rsidRPr="00D83095" w14:paraId="5ED48BDD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5F1C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Orchards Acade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8A87D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wanley</w:t>
            </w:r>
          </w:p>
        </w:tc>
      </w:tr>
      <w:tr w:rsidR="00D83095" w:rsidRPr="00D83095" w14:paraId="69C59ECE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68FEE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rinity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4D7D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evenoaks</w:t>
            </w:r>
          </w:p>
        </w:tc>
      </w:tr>
      <w:tr w:rsidR="00D83095" w:rsidRPr="00D83095" w14:paraId="55CC3FA9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A4257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ilestone Acade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E6F6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ew Ash Green</w:t>
            </w:r>
          </w:p>
        </w:tc>
      </w:tr>
      <w:tr w:rsidR="00D83095" w:rsidRPr="00D83095" w14:paraId="2BDBCEA2" w14:textId="77777777" w:rsidTr="00D8309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1D80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Valence Sch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F6894" w14:textId="77777777" w:rsidR="00D83095" w:rsidRPr="00D83095" w:rsidRDefault="00D83095" w:rsidP="00D830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D8309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sterham</w:t>
            </w:r>
          </w:p>
        </w:tc>
      </w:tr>
    </w:tbl>
    <w:p w14:paraId="1AD8F652" w14:textId="77777777" w:rsidR="00B417A4" w:rsidRPr="00B417A4" w:rsidRDefault="00B417A4" w:rsidP="00B417A4">
      <w:pPr>
        <w:rPr>
          <w:b/>
          <w:bCs/>
        </w:rPr>
      </w:pPr>
    </w:p>
    <w:sectPr w:rsidR="00B417A4" w:rsidRPr="00B417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4E7F" w14:textId="77777777" w:rsidR="006F3A89" w:rsidRDefault="006F3A89" w:rsidP="006F3A89">
      <w:pPr>
        <w:spacing w:after="0" w:line="240" w:lineRule="auto"/>
      </w:pPr>
      <w:r>
        <w:separator/>
      </w:r>
    </w:p>
  </w:endnote>
  <w:endnote w:type="continuationSeparator" w:id="0">
    <w:p w14:paraId="6D498B1D" w14:textId="77777777" w:rsidR="006F3A89" w:rsidRDefault="006F3A89" w:rsidP="006F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43F9" w14:textId="77777777" w:rsidR="006F3A89" w:rsidRDefault="006F3A89" w:rsidP="006F3A89">
      <w:pPr>
        <w:spacing w:after="0" w:line="240" w:lineRule="auto"/>
      </w:pPr>
      <w:r>
        <w:separator/>
      </w:r>
    </w:p>
  </w:footnote>
  <w:footnote w:type="continuationSeparator" w:id="0">
    <w:p w14:paraId="5243DA07" w14:textId="77777777" w:rsidR="006F3A89" w:rsidRDefault="006F3A89" w:rsidP="006F3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C0299"/>
    <w:rsid w:val="000C0299"/>
    <w:rsid w:val="00126A76"/>
    <w:rsid w:val="004D5213"/>
    <w:rsid w:val="00661837"/>
    <w:rsid w:val="006F3A89"/>
    <w:rsid w:val="00806AA0"/>
    <w:rsid w:val="008E6589"/>
    <w:rsid w:val="00A506EF"/>
    <w:rsid w:val="00AC3C38"/>
    <w:rsid w:val="00B417A4"/>
    <w:rsid w:val="00D8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32E7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89"/>
  </w:style>
  <w:style w:type="paragraph" w:styleId="Footer">
    <w:name w:val="footer"/>
    <w:basedOn w:val="Normal"/>
    <w:link w:val="FooterChar"/>
    <w:uiPriority w:val="99"/>
    <w:unhideWhenUsed/>
    <w:rsid w:val="006F3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2A5F-EA85-403E-8167-0A55D5EB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in Ashford District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in Sevenoaks District</dc:title>
  <dc:subject/>
  <dc:creator/>
  <cp:keywords/>
  <dc:description/>
  <cp:lastModifiedBy/>
  <cp:revision>1</cp:revision>
  <dcterms:created xsi:type="dcterms:W3CDTF">2021-08-23T13:55:00Z</dcterms:created>
  <dcterms:modified xsi:type="dcterms:W3CDTF">2023-04-21T10:48:00Z</dcterms:modified>
</cp:coreProperties>
</file>